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BD737" w14:textId="09AEB12F" w:rsidR="00D60EBA" w:rsidRPr="00A363F3" w:rsidRDefault="00D60EBA" w:rsidP="00D60EBA">
      <w:pPr>
        <w:tabs>
          <w:tab w:val="right" w:pos="8504"/>
        </w:tabs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様式第</w:t>
      </w:r>
      <w:r w:rsidRPr="00A363F3">
        <w:rPr>
          <w:rFonts w:eastAsia="ＭＳ 明朝" w:cs="ＭＳ 明朝" w:hint="eastAsia"/>
          <w:color w:val="000000" w:themeColor="text1"/>
        </w:rPr>
        <w:t>５号</w:t>
      </w:r>
    </w:p>
    <w:p w14:paraId="74F2EFDE" w14:textId="32C4990B" w:rsidR="00D60EBA" w:rsidRPr="00A363F3" w:rsidRDefault="00D60EBA" w:rsidP="0053546A">
      <w:pPr>
        <w:ind w:right="-1"/>
        <w:jc w:val="right"/>
        <w:rPr>
          <w:color w:val="000000" w:themeColor="text1"/>
        </w:rPr>
      </w:pPr>
      <w:r w:rsidRPr="00A363F3">
        <w:rPr>
          <w:rFonts w:eastAsia="ＭＳ 明朝" w:hint="eastAsia"/>
          <w:color w:val="000000" w:themeColor="text1"/>
        </w:rPr>
        <w:t>令和</w:t>
      </w:r>
      <w:r w:rsidR="0053546A" w:rsidRPr="00A363F3">
        <w:rPr>
          <w:rFonts w:eastAsia="ＭＳ 明朝" w:hint="eastAsia"/>
          <w:color w:val="000000" w:themeColor="text1"/>
        </w:rPr>
        <w:t xml:space="preserve">　　</w:t>
      </w:r>
      <w:r w:rsidRPr="00A363F3">
        <w:rPr>
          <w:rFonts w:hint="eastAsia"/>
          <w:color w:val="000000" w:themeColor="text1"/>
        </w:rPr>
        <w:t>年　　月　　日</w:t>
      </w:r>
    </w:p>
    <w:p w14:paraId="4CD17732" w14:textId="77777777" w:rsidR="0053546A" w:rsidRPr="00A363F3" w:rsidRDefault="0053546A" w:rsidP="00D60EBA">
      <w:pPr>
        <w:ind w:firstLineChars="100" w:firstLine="220"/>
        <w:rPr>
          <w:rFonts w:eastAsia="ＭＳ 明朝"/>
          <w:color w:val="000000" w:themeColor="text1"/>
          <w:sz w:val="22"/>
        </w:rPr>
      </w:pPr>
    </w:p>
    <w:p w14:paraId="08D0C252" w14:textId="77777777" w:rsidR="001B412B" w:rsidRPr="00A363F3" w:rsidRDefault="00D60EBA" w:rsidP="00D60EBA">
      <w:pPr>
        <w:ind w:firstLineChars="100" w:firstLine="220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26E90D4A" w14:textId="524A55F7" w:rsidR="00D60EBA" w:rsidRPr="00A363F3" w:rsidRDefault="00D60EBA" w:rsidP="0076128B">
      <w:pPr>
        <w:ind w:firstLineChars="300" w:firstLine="66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hint="eastAsia"/>
          <w:color w:val="000000" w:themeColor="text1"/>
        </w:rPr>
        <w:t xml:space="preserve">　様</w:t>
      </w:r>
    </w:p>
    <w:p w14:paraId="55AF8A40" w14:textId="77777777" w:rsidR="00D60EBA" w:rsidRPr="00A363F3" w:rsidRDefault="00D60EBA" w:rsidP="00D60EBA">
      <w:pPr>
        <w:rPr>
          <w:color w:val="000000" w:themeColor="text1"/>
        </w:rPr>
      </w:pPr>
    </w:p>
    <w:p w14:paraId="4A57A632" w14:textId="77777777" w:rsidR="00D60EBA" w:rsidRPr="00A363F3" w:rsidRDefault="00D60EBA" w:rsidP="00394F76">
      <w:pPr>
        <w:ind w:firstLineChars="2100" w:firstLine="441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者</w:t>
      </w:r>
    </w:p>
    <w:p w14:paraId="1F8FAA0D" w14:textId="77777777" w:rsidR="00D60EBA" w:rsidRPr="00A363F3" w:rsidRDefault="00D60EBA" w:rsidP="00394F76">
      <w:pPr>
        <w:ind w:firstLineChars="2200" w:firstLine="462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住　　所</w:t>
      </w:r>
    </w:p>
    <w:p w14:paraId="657B7F0D" w14:textId="77777777" w:rsidR="00D60EBA" w:rsidRPr="00A363F3" w:rsidRDefault="00D60EBA" w:rsidP="00394F76">
      <w:pPr>
        <w:ind w:firstLineChars="2200" w:firstLine="462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事業者名　　</w:t>
      </w:r>
    </w:p>
    <w:p w14:paraId="4DC5F6C1" w14:textId="0DD01C0A" w:rsidR="00D60EBA" w:rsidRPr="00A363F3" w:rsidRDefault="00D60EBA" w:rsidP="00394F76">
      <w:pPr>
        <w:ind w:firstLineChars="2200" w:firstLine="4620"/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代表者名　　　　　　　　　　　　　　　印</w:t>
      </w:r>
    </w:p>
    <w:p w14:paraId="351D1BAC" w14:textId="258C895C" w:rsidR="0053546A" w:rsidRPr="00A363F3" w:rsidRDefault="0053546A" w:rsidP="0053546A">
      <w:pPr>
        <w:ind w:firstLineChars="386" w:firstLine="811"/>
        <w:rPr>
          <w:rFonts w:eastAsiaTheme="minorEastAsia"/>
          <w:color w:val="000000" w:themeColor="text1"/>
        </w:rPr>
      </w:pPr>
    </w:p>
    <w:p w14:paraId="1B7E4BA4" w14:textId="77777777" w:rsidR="0053546A" w:rsidRPr="00A363F3" w:rsidRDefault="0053546A" w:rsidP="0053546A">
      <w:pPr>
        <w:ind w:firstLineChars="386" w:firstLine="811"/>
        <w:rPr>
          <w:rFonts w:eastAsiaTheme="minorEastAsia"/>
          <w:color w:val="000000" w:themeColor="text1"/>
        </w:rPr>
      </w:pPr>
    </w:p>
    <w:p w14:paraId="58C75C05" w14:textId="786EBD41" w:rsidR="00D60EBA" w:rsidRPr="00A363F3" w:rsidRDefault="00D60EBA" w:rsidP="0076128B">
      <w:pPr>
        <w:ind w:firstLineChars="200" w:firstLine="520"/>
        <w:rPr>
          <w:rFonts w:eastAsia="ＭＳ 明朝" w:cs="ＭＳ 明朝"/>
          <w:color w:val="000000" w:themeColor="text1"/>
          <w:sz w:val="26"/>
          <w:szCs w:val="26"/>
        </w:rPr>
      </w:pPr>
      <w:r w:rsidRPr="00A363F3">
        <w:rPr>
          <w:rFonts w:eastAsia="ＭＳ 明朝" w:hint="eastAsia"/>
          <w:color w:val="000000" w:themeColor="text1"/>
          <w:sz w:val="26"/>
          <w:szCs w:val="26"/>
        </w:rPr>
        <w:t>敦賀市店舗等魅力向上支援事業（敦賀まちづくり魅力</w:t>
      </w:r>
      <w:r w:rsidR="0053546A" w:rsidRPr="00A363F3">
        <w:rPr>
          <w:rFonts w:eastAsia="ＭＳ 明朝" w:hint="eastAsia"/>
          <w:color w:val="000000" w:themeColor="text1"/>
          <w:sz w:val="26"/>
          <w:szCs w:val="26"/>
        </w:rPr>
        <w:t>ＵＰ</w:t>
      </w:r>
      <w:r w:rsidRPr="00A363F3">
        <w:rPr>
          <w:rFonts w:eastAsia="ＭＳ 明朝" w:hint="eastAsia"/>
          <w:color w:val="000000" w:themeColor="text1"/>
          <w:sz w:val="26"/>
          <w:szCs w:val="26"/>
        </w:rPr>
        <w:t>応援補助金）</w:t>
      </w: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に</w:t>
      </w:r>
    </w:p>
    <w:p w14:paraId="73220787" w14:textId="32705F14" w:rsidR="00D60EBA" w:rsidRPr="00A363F3" w:rsidRDefault="0076128B" w:rsidP="0076128B">
      <w:pPr>
        <w:ind w:firstLineChars="600" w:firstLine="1560"/>
        <w:rPr>
          <w:rFonts w:eastAsia="ＭＳ 明朝" w:cs="ＭＳ 明朝"/>
          <w:color w:val="000000" w:themeColor="text1"/>
          <w:sz w:val="26"/>
          <w:szCs w:val="26"/>
        </w:rPr>
      </w:pPr>
      <w:r w:rsidRPr="00A363F3">
        <w:rPr>
          <w:rFonts w:eastAsia="ＭＳ 明朝" w:cs="ＭＳ 明朝" w:hint="eastAsia"/>
          <w:color w:val="000000" w:themeColor="text1"/>
          <w:sz w:val="26"/>
          <w:szCs w:val="26"/>
        </w:rPr>
        <w:t>係る</w:t>
      </w:r>
      <w:r w:rsidR="00D60EBA" w:rsidRPr="00A363F3">
        <w:rPr>
          <w:rFonts w:eastAsia="ＭＳ 明朝" w:cs="ＭＳ 明朝" w:hint="eastAsia"/>
          <w:color w:val="000000" w:themeColor="text1"/>
          <w:sz w:val="26"/>
          <w:szCs w:val="26"/>
        </w:rPr>
        <w:t>補助事業の内容（経費の配分）の変更承認申請書</w:t>
      </w:r>
    </w:p>
    <w:p w14:paraId="0C8A3E0F" w14:textId="77777777" w:rsidR="00D60EBA" w:rsidRPr="00A363F3" w:rsidRDefault="00D60EBA" w:rsidP="00D60EBA">
      <w:pPr>
        <w:ind w:firstLineChars="2000" w:firstLine="4200"/>
        <w:rPr>
          <w:rFonts w:eastAsiaTheme="minorEastAsia"/>
          <w:color w:val="000000" w:themeColor="text1"/>
        </w:rPr>
      </w:pPr>
    </w:p>
    <w:p w14:paraId="3E982C92" w14:textId="77777777" w:rsidR="00D60EBA" w:rsidRPr="00A363F3" w:rsidRDefault="00D60EBA" w:rsidP="00D60EBA">
      <w:pPr>
        <w:rPr>
          <w:color w:val="000000" w:themeColor="text1"/>
        </w:rPr>
      </w:pPr>
    </w:p>
    <w:p w14:paraId="6EF2AA70" w14:textId="79B52D65" w:rsidR="00D60EBA" w:rsidRPr="00A363F3" w:rsidRDefault="0053546A" w:rsidP="00D60EBA">
      <w:pPr>
        <w:ind w:firstLineChars="100" w:firstLine="210"/>
        <w:rPr>
          <w:rFonts w:eastAsiaTheme="minorEastAsia"/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令和</w:t>
      </w:r>
      <w:r w:rsidR="00D60EBA" w:rsidRPr="00A363F3">
        <w:rPr>
          <w:rFonts w:hint="eastAsia"/>
          <w:color w:val="000000" w:themeColor="text1"/>
        </w:rPr>
        <w:t xml:space="preserve">　　年</w:t>
      </w:r>
      <w:r w:rsidRPr="00A363F3">
        <w:rPr>
          <w:rFonts w:eastAsiaTheme="minorEastAsia" w:hint="eastAsia"/>
          <w:color w:val="000000" w:themeColor="text1"/>
        </w:rPr>
        <w:t xml:space="preserve"> </w:t>
      </w:r>
      <w:r w:rsidR="00D60EBA" w:rsidRPr="00A363F3">
        <w:rPr>
          <w:rFonts w:hint="eastAsia"/>
          <w:color w:val="000000" w:themeColor="text1"/>
        </w:rPr>
        <w:t xml:space="preserve">　月</w:t>
      </w:r>
      <w:r w:rsidRPr="00A363F3">
        <w:rPr>
          <w:rFonts w:eastAsiaTheme="minorEastAsia" w:hint="eastAsia"/>
          <w:color w:val="000000" w:themeColor="text1"/>
        </w:rPr>
        <w:t xml:space="preserve"> </w:t>
      </w:r>
      <w:r w:rsidR="00D60EBA" w:rsidRPr="00A363F3">
        <w:rPr>
          <w:rFonts w:hint="eastAsia"/>
          <w:color w:val="000000" w:themeColor="text1"/>
        </w:rPr>
        <w:t xml:space="preserve">　日付け</w:t>
      </w:r>
      <w:r w:rsidR="00D60EBA" w:rsidRPr="00A363F3">
        <w:rPr>
          <w:rFonts w:eastAsia="ＭＳ 明朝" w:cs="ＭＳ 明朝" w:hint="eastAsia"/>
          <w:color w:val="000000" w:themeColor="text1"/>
        </w:rPr>
        <w:t>敦</w:t>
      </w:r>
      <w:r w:rsidR="00394F76" w:rsidRPr="00A363F3">
        <w:rPr>
          <w:rFonts w:eastAsia="ＭＳ 明朝" w:cs="ＭＳ 明朝" w:hint="eastAsia"/>
          <w:color w:val="000000" w:themeColor="text1"/>
        </w:rPr>
        <w:t>応</w:t>
      </w:r>
      <w:r w:rsidR="00D60EBA" w:rsidRPr="00A363F3">
        <w:rPr>
          <w:rFonts w:hint="eastAsia"/>
          <w:color w:val="000000" w:themeColor="text1"/>
        </w:rPr>
        <w:t>第　　　号で</w:t>
      </w:r>
      <w:r w:rsidR="00D60EBA" w:rsidRPr="00A363F3">
        <w:rPr>
          <w:rFonts w:eastAsia="ＭＳ 明朝" w:cs="ＭＳ 明朝" w:hint="eastAsia"/>
          <w:color w:val="000000" w:themeColor="text1"/>
        </w:rPr>
        <w:t>補助金の交付決定</w:t>
      </w:r>
      <w:r w:rsidR="00D60EBA" w:rsidRPr="00A363F3">
        <w:rPr>
          <w:rFonts w:hint="eastAsia"/>
          <w:color w:val="000000" w:themeColor="text1"/>
        </w:rPr>
        <w:t>通知を受けた</w:t>
      </w:r>
      <w:r w:rsidR="00D60EBA" w:rsidRPr="00A363F3">
        <w:rPr>
          <w:rFonts w:eastAsia="ＭＳ 明朝" w:cs="ＭＳ 明朝" w:hint="eastAsia"/>
          <w:color w:val="000000" w:themeColor="text1"/>
        </w:rPr>
        <w:t>補助</w:t>
      </w:r>
      <w:r w:rsidR="00D60EBA" w:rsidRPr="00A363F3">
        <w:rPr>
          <w:rFonts w:hint="eastAsia"/>
          <w:color w:val="000000" w:themeColor="text1"/>
        </w:rPr>
        <w:t>事業の内容を、下記のとおり変更したいので</w:t>
      </w:r>
      <w:r w:rsidR="00D60EBA" w:rsidRPr="00A363F3">
        <w:rPr>
          <w:rFonts w:eastAsia="ＭＳ 明朝" w:hint="eastAsia"/>
          <w:color w:val="000000" w:themeColor="text1"/>
          <w:szCs w:val="21"/>
        </w:rPr>
        <w:t>敦賀市店舗等魅力向上支援事業（敦賀まちづくり魅力</w:t>
      </w:r>
      <w:r w:rsidRPr="00A363F3">
        <w:rPr>
          <w:rFonts w:eastAsia="ＭＳ 明朝" w:hint="eastAsia"/>
          <w:color w:val="000000" w:themeColor="text1"/>
          <w:szCs w:val="21"/>
        </w:rPr>
        <w:t>ＵＰ</w:t>
      </w:r>
      <w:r w:rsidR="00D60EBA" w:rsidRPr="00A363F3">
        <w:rPr>
          <w:rFonts w:eastAsia="ＭＳ 明朝" w:hint="eastAsia"/>
          <w:color w:val="000000" w:themeColor="text1"/>
          <w:szCs w:val="21"/>
        </w:rPr>
        <w:t>応援補助金）</w:t>
      </w:r>
      <w:r w:rsidR="00D60EBA" w:rsidRPr="00A363F3">
        <w:rPr>
          <w:rFonts w:hint="eastAsia"/>
          <w:color w:val="000000" w:themeColor="text1"/>
          <w:szCs w:val="21"/>
        </w:rPr>
        <w:t>交付</w:t>
      </w:r>
      <w:r w:rsidR="00D60EBA" w:rsidRPr="00A363F3">
        <w:rPr>
          <w:rFonts w:eastAsia="ＭＳ 明朝" w:cs="ＭＳ 明朝" w:hint="eastAsia"/>
          <w:color w:val="000000" w:themeColor="text1"/>
          <w:szCs w:val="21"/>
        </w:rPr>
        <w:t>要綱第</w:t>
      </w:r>
      <w:r w:rsidR="00E978D3" w:rsidRPr="00A363F3">
        <w:rPr>
          <w:rFonts w:eastAsia="ＭＳ 明朝" w:cs="ＭＳ 明朝" w:hint="eastAsia"/>
          <w:color w:val="000000" w:themeColor="text1"/>
          <w:szCs w:val="21"/>
        </w:rPr>
        <w:t>１１</w:t>
      </w:r>
      <w:r w:rsidR="00D60EBA"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="00E978D3" w:rsidRPr="00A363F3">
        <w:rPr>
          <w:rFonts w:eastAsia="ＭＳ 明朝" w:cs="ＭＳ 明朝" w:hint="eastAsia"/>
          <w:color w:val="000000" w:themeColor="text1"/>
          <w:szCs w:val="21"/>
        </w:rPr>
        <w:t>１項</w:t>
      </w:r>
      <w:r w:rsidR="00D60EBA" w:rsidRPr="00A363F3">
        <w:rPr>
          <w:rFonts w:hint="eastAsia"/>
          <w:color w:val="000000" w:themeColor="text1"/>
        </w:rPr>
        <w:t>の規定により計画変更の承認を申請します。</w:t>
      </w:r>
    </w:p>
    <w:p w14:paraId="29E3DC70" w14:textId="4A9131F8" w:rsidR="0053546A" w:rsidRPr="00A363F3" w:rsidRDefault="0053546A" w:rsidP="00D60EBA">
      <w:pPr>
        <w:ind w:firstLineChars="100" w:firstLine="210"/>
        <w:rPr>
          <w:rFonts w:eastAsiaTheme="minorEastAsia"/>
          <w:color w:val="000000" w:themeColor="text1"/>
        </w:rPr>
      </w:pPr>
    </w:p>
    <w:p w14:paraId="3F36D9C6" w14:textId="77777777" w:rsidR="00F50FEE" w:rsidRPr="00A363F3" w:rsidRDefault="00F50FEE" w:rsidP="00D60EBA">
      <w:pPr>
        <w:ind w:firstLineChars="100" w:firstLine="210"/>
        <w:rPr>
          <w:rFonts w:eastAsiaTheme="minorEastAsia"/>
          <w:color w:val="000000" w:themeColor="text1"/>
        </w:rPr>
      </w:pPr>
    </w:p>
    <w:p w14:paraId="6E817CE0" w14:textId="77777777" w:rsidR="00D60EBA" w:rsidRPr="00A363F3" w:rsidRDefault="00D60EBA" w:rsidP="00D60EBA">
      <w:pPr>
        <w:jc w:val="center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78A096AE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１．変更の内容　</w:t>
      </w:r>
    </w:p>
    <w:tbl>
      <w:tblPr>
        <w:tblW w:w="92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3745"/>
        <w:gridCol w:w="3969"/>
      </w:tblGrid>
      <w:tr w:rsidR="00A363F3" w:rsidRPr="00A363F3" w14:paraId="2720D4D3" w14:textId="77777777" w:rsidTr="0053546A">
        <w:trPr>
          <w:trHeight w:val="360"/>
        </w:trPr>
        <w:tc>
          <w:tcPr>
            <w:tcW w:w="1575" w:type="dxa"/>
          </w:tcPr>
          <w:p w14:paraId="43C19469" w14:textId="77777777" w:rsidR="00D60EBA" w:rsidRPr="00A363F3" w:rsidRDefault="00D60EBA" w:rsidP="00BA711F">
            <w:pPr>
              <w:jc w:val="center"/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項　　目</w:t>
            </w:r>
          </w:p>
        </w:tc>
        <w:tc>
          <w:tcPr>
            <w:tcW w:w="3745" w:type="dxa"/>
          </w:tcPr>
          <w:p w14:paraId="74675C14" w14:textId="77777777" w:rsidR="00D60EBA" w:rsidRPr="00A363F3" w:rsidRDefault="00D60EBA" w:rsidP="00BA711F">
            <w:pPr>
              <w:jc w:val="center"/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変　更　後</w:t>
            </w:r>
          </w:p>
        </w:tc>
        <w:tc>
          <w:tcPr>
            <w:tcW w:w="3969" w:type="dxa"/>
          </w:tcPr>
          <w:p w14:paraId="3C446699" w14:textId="77777777" w:rsidR="00D60EBA" w:rsidRPr="00A363F3" w:rsidRDefault="00D60EBA" w:rsidP="00BA711F">
            <w:pPr>
              <w:jc w:val="center"/>
              <w:rPr>
                <w:color w:val="000000" w:themeColor="text1"/>
              </w:rPr>
            </w:pPr>
            <w:r w:rsidRPr="00A363F3">
              <w:rPr>
                <w:rFonts w:hint="eastAsia"/>
                <w:color w:val="000000" w:themeColor="text1"/>
              </w:rPr>
              <w:t>変　更　前</w:t>
            </w:r>
          </w:p>
        </w:tc>
      </w:tr>
      <w:tr w:rsidR="00D60EBA" w:rsidRPr="00A363F3" w14:paraId="5B009BF4" w14:textId="77777777" w:rsidTr="0053546A">
        <w:trPr>
          <w:trHeight w:val="885"/>
        </w:trPr>
        <w:tc>
          <w:tcPr>
            <w:tcW w:w="1575" w:type="dxa"/>
          </w:tcPr>
          <w:p w14:paraId="319162F1" w14:textId="77777777" w:rsidR="00D60EBA" w:rsidRPr="00A363F3" w:rsidRDefault="00D60EBA" w:rsidP="00BA711F">
            <w:pPr>
              <w:rPr>
                <w:color w:val="000000" w:themeColor="text1"/>
              </w:rPr>
            </w:pPr>
          </w:p>
          <w:p w14:paraId="318D8B8C" w14:textId="77777777" w:rsidR="00D60EBA" w:rsidRPr="00A363F3" w:rsidRDefault="00D60EBA" w:rsidP="00BA711F">
            <w:pPr>
              <w:rPr>
                <w:color w:val="000000" w:themeColor="text1"/>
              </w:rPr>
            </w:pPr>
          </w:p>
        </w:tc>
        <w:tc>
          <w:tcPr>
            <w:tcW w:w="3745" w:type="dxa"/>
          </w:tcPr>
          <w:p w14:paraId="1E2F4517" w14:textId="77777777" w:rsidR="00D60EBA" w:rsidRPr="00A363F3" w:rsidRDefault="00D60EBA" w:rsidP="00BA711F">
            <w:pPr>
              <w:widowControl/>
              <w:jc w:val="left"/>
              <w:rPr>
                <w:color w:val="000000" w:themeColor="text1"/>
              </w:rPr>
            </w:pPr>
          </w:p>
          <w:p w14:paraId="167A44EC" w14:textId="77777777" w:rsidR="00D60EBA" w:rsidRPr="00A363F3" w:rsidRDefault="00D60EBA" w:rsidP="00BA711F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6BB2C2BC" w14:textId="77777777" w:rsidR="00D60EBA" w:rsidRPr="00A363F3" w:rsidRDefault="00D60EBA" w:rsidP="00BA711F">
            <w:pPr>
              <w:widowControl/>
              <w:jc w:val="left"/>
              <w:rPr>
                <w:color w:val="000000" w:themeColor="text1"/>
              </w:rPr>
            </w:pPr>
          </w:p>
          <w:p w14:paraId="43E59E8F" w14:textId="77777777" w:rsidR="00D60EBA" w:rsidRPr="00A363F3" w:rsidRDefault="00D60EBA" w:rsidP="00BA711F">
            <w:pPr>
              <w:rPr>
                <w:color w:val="000000" w:themeColor="text1"/>
              </w:rPr>
            </w:pPr>
          </w:p>
        </w:tc>
      </w:tr>
    </w:tbl>
    <w:p w14:paraId="416BCED6" w14:textId="77777777" w:rsidR="00D60EBA" w:rsidRPr="00A363F3" w:rsidRDefault="00D60EBA" w:rsidP="00D60EBA">
      <w:pPr>
        <w:rPr>
          <w:color w:val="000000" w:themeColor="text1"/>
        </w:rPr>
      </w:pPr>
    </w:p>
    <w:p w14:paraId="5FEAB07F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２．変更の理由</w:t>
      </w:r>
    </w:p>
    <w:p w14:paraId="4981E049" w14:textId="77777777" w:rsidR="00D60EBA" w:rsidRPr="00A363F3" w:rsidRDefault="00D60EBA" w:rsidP="00D60EBA">
      <w:pPr>
        <w:rPr>
          <w:color w:val="000000" w:themeColor="text1"/>
        </w:rPr>
      </w:pPr>
    </w:p>
    <w:p w14:paraId="16863CCB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３．現在までに実施した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の内容</w:t>
      </w:r>
    </w:p>
    <w:p w14:paraId="36D6FD48" w14:textId="77777777" w:rsidR="00D60EBA" w:rsidRPr="00A363F3" w:rsidRDefault="00D60EBA" w:rsidP="00D60EBA">
      <w:pPr>
        <w:rPr>
          <w:color w:val="000000" w:themeColor="text1"/>
        </w:rPr>
      </w:pPr>
    </w:p>
    <w:p w14:paraId="70BF7C35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４．現在までに実施した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に要した経費の明細</w:t>
      </w:r>
    </w:p>
    <w:p w14:paraId="7D0D0146" w14:textId="77777777" w:rsidR="00D60EBA" w:rsidRPr="00A363F3" w:rsidRDefault="00D60EBA" w:rsidP="00D60EBA">
      <w:pPr>
        <w:rPr>
          <w:color w:val="000000" w:themeColor="text1"/>
        </w:rPr>
      </w:pPr>
    </w:p>
    <w:p w14:paraId="76F6DCBA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５．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の実施未了の概要</w:t>
      </w:r>
    </w:p>
    <w:p w14:paraId="777EC6F9" w14:textId="77777777" w:rsidR="00D60EBA" w:rsidRPr="00A363F3" w:rsidRDefault="00D60EBA" w:rsidP="00D60EBA">
      <w:pPr>
        <w:rPr>
          <w:color w:val="000000" w:themeColor="text1"/>
        </w:rPr>
      </w:pPr>
    </w:p>
    <w:p w14:paraId="55A444F4" w14:textId="77777777" w:rsidR="00D60EBA" w:rsidRPr="00A363F3" w:rsidRDefault="00D60EBA" w:rsidP="00D60EBA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６．変更後実施しようとする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事業の内容</w:t>
      </w:r>
    </w:p>
    <w:p w14:paraId="19F62048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事業の目的</w:t>
      </w:r>
    </w:p>
    <w:p w14:paraId="12412341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２）実施の方法</w:t>
      </w:r>
    </w:p>
    <w:p w14:paraId="67F237D2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３）実施の期間</w:t>
      </w:r>
    </w:p>
    <w:p w14:paraId="525470DE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４）事業費総額</w:t>
      </w:r>
    </w:p>
    <w:p w14:paraId="0C7ADEFA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５）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対象外経費の負担方法</w:t>
      </w:r>
    </w:p>
    <w:p w14:paraId="60C8C6A1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６）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対象経費総額</w:t>
      </w:r>
    </w:p>
    <w:p w14:paraId="1178F5F8" w14:textId="77777777" w:rsidR="00D60EBA" w:rsidRPr="00A363F3" w:rsidRDefault="00D60EBA" w:rsidP="00D60EBA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７）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対象経費の配分及びその積算</w:t>
      </w:r>
    </w:p>
    <w:p w14:paraId="545CE46F" w14:textId="2836952B" w:rsidR="00E91993" w:rsidRPr="00A363F3" w:rsidRDefault="00E91993">
      <w:pPr>
        <w:widowControl/>
        <w:jc w:val="left"/>
        <w:rPr>
          <w:rFonts w:ascii="Century" w:eastAsia="ＭＳ 明朝" w:hAnsi="Century"/>
          <w:color w:val="000000" w:themeColor="text1"/>
          <w:szCs w:val="21"/>
        </w:rPr>
      </w:pPr>
      <w:bookmarkStart w:id="0" w:name="_GoBack"/>
      <w:bookmarkEnd w:id="0"/>
    </w:p>
    <w:sectPr w:rsidR="00E91993" w:rsidRPr="00A363F3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2047A" w14:textId="77777777" w:rsidR="00B1080B" w:rsidRDefault="00B1080B" w:rsidP="00305B8D">
      <w:r>
        <w:separator/>
      </w:r>
    </w:p>
  </w:endnote>
  <w:endnote w:type="continuationSeparator" w:id="0">
    <w:p w14:paraId="66F6A311" w14:textId="77777777" w:rsidR="00B1080B" w:rsidRDefault="00B1080B" w:rsidP="00305B8D">
      <w:r>
        <w:continuationSeparator/>
      </w:r>
    </w:p>
  </w:endnote>
  <w:endnote w:type="continuationNotice" w:id="1">
    <w:p w14:paraId="44E30752" w14:textId="77777777" w:rsidR="00B1080B" w:rsidRDefault="00B10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3C37" w14:textId="77777777" w:rsidR="00B1080B" w:rsidRDefault="00B1080B" w:rsidP="00305B8D">
      <w:r>
        <w:separator/>
      </w:r>
    </w:p>
  </w:footnote>
  <w:footnote w:type="continuationSeparator" w:id="0">
    <w:p w14:paraId="44A4E549" w14:textId="77777777" w:rsidR="00B1080B" w:rsidRDefault="00B1080B" w:rsidP="00305B8D">
      <w:r>
        <w:continuationSeparator/>
      </w:r>
    </w:p>
  </w:footnote>
  <w:footnote w:type="continuationNotice" w:id="1">
    <w:p w14:paraId="7843CA17" w14:textId="77777777" w:rsidR="00B1080B" w:rsidRDefault="00B108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D1230"/>
    <w:rsid w:val="007D2290"/>
    <w:rsid w:val="007D2A9D"/>
    <w:rsid w:val="007D57F3"/>
    <w:rsid w:val="007D78CF"/>
    <w:rsid w:val="007E590D"/>
    <w:rsid w:val="007E6BE0"/>
    <w:rsid w:val="007E7047"/>
    <w:rsid w:val="007F16A2"/>
    <w:rsid w:val="007F530D"/>
    <w:rsid w:val="007F5F08"/>
    <w:rsid w:val="008012A2"/>
    <w:rsid w:val="00803578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080B"/>
    <w:rsid w:val="00B116E4"/>
    <w:rsid w:val="00B13698"/>
    <w:rsid w:val="00B15FD4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C824D-EAB7-4E64-B6EB-7A01992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0@TCCIAD.local</cp:lastModifiedBy>
  <cp:revision>2</cp:revision>
  <cp:lastPrinted>2022-11-29T00:52:00Z</cp:lastPrinted>
  <dcterms:created xsi:type="dcterms:W3CDTF">2022-11-30T00:10:00Z</dcterms:created>
  <dcterms:modified xsi:type="dcterms:W3CDTF">2022-11-30T00:10:00Z</dcterms:modified>
</cp:coreProperties>
</file>